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1C" w:rsidRDefault="00884F4A" w:rsidP="00884F4A">
      <w:pPr>
        <w:ind w:left="-993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64356E5" wp14:editId="506970AC">
            <wp:extent cx="1766661" cy="1266825"/>
            <wp:effectExtent l="0" t="0" r="5080" b="0"/>
            <wp:docPr id="2" name="Image 2" descr="C:\Users\RECTORAT\Desktop\CRETEIL\BTS\BTS AM\Tournoi des assistants\Supports communication tournoi\bts_am_ce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TORAT\Desktop\CRETEIL\BTS\BTS AM\Tournoi des assistants\Supports communication tournoi\bts_am_cerc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05" cy="12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11C" w:rsidRPr="003E011C">
        <w:rPr>
          <w:rFonts w:ascii="Times New Roman" w:eastAsia="Calibri" w:hAnsi="Times New Roman" w:cs="Times New Roman"/>
          <w:b/>
          <w:noProof/>
          <w:color w:val="BA0660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7F89F" wp14:editId="1F69E05A">
                <wp:simplePos x="0" y="0"/>
                <wp:positionH relativeFrom="column">
                  <wp:posOffset>1185545</wp:posOffset>
                </wp:positionH>
                <wp:positionV relativeFrom="paragraph">
                  <wp:posOffset>-6985</wp:posOffset>
                </wp:positionV>
                <wp:extent cx="4667250" cy="17335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11C" w:rsidRPr="005A6808" w:rsidRDefault="003E011C" w:rsidP="003E011C">
                            <w:pPr>
                              <w:spacing w:after="0" w:line="319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1D12AE"/>
                                <w:sz w:val="36"/>
                                <w:szCs w:val="24"/>
                              </w:rPr>
                            </w:pPr>
                            <w:r w:rsidRPr="003E011C">
                              <w:rPr>
                                <w:rFonts w:ascii="Times New Roman" w:eastAsia="Calibri" w:hAnsi="Times New Roman" w:cs="Times New Roman"/>
                                <w:b/>
                                <w:color w:val="1D12AE"/>
                                <w:sz w:val="36"/>
                                <w:szCs w:val="24"/>
                              </w:rPr>
                              <w:t>FORMULAIRE D’INSCRIPTION</w:t>
                            </w:r>
                          </w:p>
                          <w:p w:rsidR="003E011C" w:rsidRDefault="00B97EC3" w:rsidP="003E011C">
                            <w:pPr>
                              <w:spacing w:after="0" w:line="319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1D12AE"/>
                                <w:sz w:val="36"/>
                                <w:szCs w:val="24"/>
                              </w:rPr>
                              <w:t>AU TOURNOI DES BTS AM 2016</w:t>
                            </w:r>
                          </w:p>
                          <w:p w:rsidR="00D26340" w:rsidRPr="002513D5" w:rsidRDefault="00B97EC3" w:rsidP="002C68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 renvoyer entre 1er et le 15 octobre 2015</w:t>
                            </w:r>
                            <w:r w:rsidR="00D26340" w:rsidRPr="002513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à :</w:t>
                            </w:r>
                          </w:p>
                          <w:p w:rsidR="002C685B" w:rsidRDefault="002C685B" w:rsidP="002C685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15053C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tournoiBTSAM2016@gmail.com</w:t>
                              </w:r>
                            </w:hyperlink>
                            <w:r w:rsidRPr="002C68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3D5">
                              <w:rPr>
                                <w:b/>
                                <w:sz w:val="24"/>
                                <w:szCs w:val="24"/>
                              </w:rPr>
                              <w:t>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selon votre académie d’origine :</w:t>
                            </w:r>
                          </w:p>
                          <w:p w:rsidR="00D26340" w:rsidRDefault="00D01457" w:rsidP="002C68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D26340" w:rsidRPr="002513D5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geraldine.fondeville@ac-creteil.fr</w:t>
                              </w:r>
                            </w:hyperlink>
                          </w:p>
                          <w:p w:rsidR="002C685B" w:rsidRDefault="002C685B" w:rsidP="002C68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15053C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christophe.bourgeois@ac-lille.fr</w:t>
                              </w:r>
                            </w:hyperlink>
                          </w:p>
                          <w:p w:rsidR="002C685B" w:rsidRDefault="002C685B" w:rsidP="002C68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15053C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christine.jullien@ac-paris.fr</w:t>
                              </w:r>
                            </w:hyperlink>
                          </w:p>
                          <w:p w:rsidR="002C685B" w:rsidRDefault="002C685B" w:rsidP="002C68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15053C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fabienne.keroulas@ac-versailles.fr</w:t>
                              </w:r>
                            </w:hyperlink>
                          </w:p>
                          <w:p w:rsidR="002C685B" w:rsidRDefault="002C685B" w:rsidP="002C685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C685B" w:rsidRPr="002513D5" w:rsidRDefault="002C685B" w:rsidP="002C685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6340" w:rsidRDefault="00D26340"/>
                          <w:p w:rsidR="00D26340" w:rsidRDefault="00D26340"/>
                          <w:p w:rsidR="00D26340" w:rsidRDefault="00D263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3.35pt;margin-top:-.55pt;width:367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">
                <v:textbox>
                  <w:txbxContent>
                    <w:p w:rsidR="003E011C" w:rsidRPr="005A6808" w:rsidRDefault="003E011C" w:rsidP="003E011C">
                      <w:pPr>
                        <w:spacing w:after="0" w:line="319" w:lineRule="atLeas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1D12AE"/>
                          <w:sz w:val="36"/>
                          <w:szCs w:val="24"/>
                        </w:rPr>
                      </w:pPr>
                      <w:r w:rsidRPr="003E011C">
                        <w:rPr>
                          <w:rFonts w:ascii="Times New Roman" w:eastAsia="Calibri" w:hAnsi="Times New Roman" w:cs="Times New Roman"/>
                          <w:b/>
                          <w:color w:val="1D12AE"/>
                          <w:sz w:val="36"/>
                          <w:szCs w:val="24"/>
                        </w:rPr>
                        <w:t>FORMULAIRE D’INSCRIPTION</w:t>
                      </w:r>
                    </w:p>
                    <w:p w:rsidR="003E011C" w:rsidRDefault="00B97EC3" w:rsidP="003E011C">
                      <w:pPr>
                        <w:spacing w:after="0" w:line="319" w:lineRule="atLeas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olor w:val="1D12AE"/>
                          <w:sz w:val="36"/>
                          <w:szCs w:val="24"/>
                        </w:rPr>
                        <w:t>AU TOURNOI DES BTS AM 2016</w:t>
                      </w:r>
                    </w:p>
                    <w:p w:rsidR="00D26340" w:rsidRPr="002513D5" w:rsidRDefault="00B97EC3" w:rsidP="002C685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 renvoyer entre 1er et le 15 octobre 2015</w:t>
                      </w:r>
                      <w:r w:rsidR="00D26340" w:rsidRPr="002513D5">
                        <w:rPr>
                          <w:b/>
                          <w:sz w:val="24"/>
                          <w:szCs w:val="24"/>
                        </w:rPr>
                        <w:t xml:space="preserve"> à :</w:t>
                      </w:r>
                    </w:p>
                    <w:p w:rsidR="002C685B" w:rsidRDefault="002C685B" w:rsidP="002C685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 w:rsidRPr="0015053C">
                          <w:rPr>
                            <w:rStyle w:val="Lienhypertexte"/>
                            <w:sz w:val="24"/>
                            <w:szCs w:val="24"/>
                          </w:rPr>
                          <w:t>tournoiBTSAM2016@gmail.com</w:t>
                        </w:r>
                      </w:hyperlink>
                      <w:r w:rsidRPr="002C68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513D5">
                        <w:rPr>
                          <w:b/>
                          <w:sz w:val="24"/>
                          <w:szCs w:val="24"/>
                        </w:rPr>
                        <w:t>et</w:t>
                      </w:r>
                      <w:r>
                        <w:rPr>
                          <w:sz w:val="24"/>
                          <w:szCs w:val="24"/>
                        </w:rPr>
                        <w:t>, selon votre académie d’origine :</w:t>
                      </w:r>
                    </w:p>
                    <w:p w:rsidR="00D26340" w:rsidRDefault="00D01457" w:rsidP="002C68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 w:rsidR="00D26340" w:rsidRPr="002513D5">
                          <w:rPr>
                            <w:rStyle w:val="Lienhypertexte"/>
                            <w:sz w:val="24"/>
                            <w:szCs w:val="24"/>
                          </w:rPr>
                          <w:t>geraldine.fondeville@ac-creteil.fr</w:t>
                        </w:r>
                      </w:hyperlink>
                    </w:p>
                    <w:p w:rsidR="002C685B" w:rsidRDefault="002C685B" w:rsidP="002C68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Pr="0015053C">
                          <w:rPr>
                            <w:rStyle w:val="Lienhypertexte"/>
                            <w:sz w:val="24"/>
                            <w:szCs w:val="24"/>
                          </w:rPr>
                          <w:t>christophe.bourgeois@ac-lille.fr</w:t>
                        </w:r>
                      </w:hyperlink>
                    </w:p>
                    <w:p w:rsidR="002C685B" w:rsidRDefault="002C685B" w:rsidP="002C68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6" w:history="1">
                        <w:r w:rsidRPr="0015053C">
                          <w:rPr>
                            <w:rStyle w:val="Lienhypertexte"/>
                            <w:sz w:val="24"/>
                            <w:szCs w:val="24"/>
                          </w:rPr>
                          <w:t>christine.jullien@ac-paris.fr</w:t>
                        </w:r>
                      </w:hyperlink>
                    </w:p>
                    <w:p w:rsidR="002C685B" w:rsidRDefault="002C685B" w:rsidP="002C68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7" w:history="1">
                        <w:r w:rsidRPr="0015053C">
                          <w:rPr>
                            <w:rStyle w:val="Lienhypertexte"/>
                            <w:sz w:val="24"/>
                            <w:szCs w:val="24"/>
                          </w:rPr>
                          <w:t>fabienne.keroulas@ac-versailles.fr</w:t>
                        </w:r>
                      </w:hyperlink>
                    </w:p>
                    <w:p w:rsidR="002C685B" w:rsidRDefault="002C685B" w:rsidP="002C685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C685B" w:rsidRPr="002513D5" w:rsidRDefault="002C685B" w:rsidP="002C685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26340" w:rsidRDefault="00D26340"/>
                    <w:p w:rsidR="00D26340" w:rsidRDefault="00D26340"/>
                    <w:p w:rsidR="00D26340" w:rsidRDefault="00D26340"/>
                  </w:txbxContent>
                </v:textbox>
              </v:shape>
            </w:pict>
          </mc:Fallback>
        </mc:AlternateContent>
      </w:r>
    </w:p>
    <w:p w:rsidR="002C685B" w:rsidRDefault="002C685B" w:rsidP="003E011C">
      <w:pPr>
        <w:rPr>
          <w:noProof/>
          <w:lang w:eastAsia="fr-FR"/>
        </w:rPr>
      </w:pPr>
    </w:p>
    <w:p w:rsidR="00884F4A" w:rsidRPr="00884F4A" w:rsidRDefault="00884F4A" w:rsidP="00C44559">
      <w:pPr>
        <w:spacing w:after="0" w:line="319" w:lineRule="atLeast"/>
        <w:jc w:val="center"/>
        <w:rPr>
          <w:rFonts w:ascii="Times New Roman" w:eastAsia="Calibri" w:hAnsi="Times New Roman" w:cs="Times New Roman"/>
          <w:b/>
          <w:color w:val="1D12AE"/>
          <w:sz w:val="14"/>
          <w:szCs w:val="24"/>
        </w:rPr>
      </w:pPr>
    </w:p>
    <w:p w:rsidR="0097666A" w:rsidRPr="00C44559" w:rsidRDefault="00C44559" w:rsidP="00C44559">
      <w:pPr>
        <w:spacing w:after="0" w:line="319" w:lineRule="atLeast"/>
        <w:jc w:val="center"/>
        <w:rPr>
          <w:rFonts w:ascii="Times New Roman" w:eastAsia="Calibri" w:hAnsi="Times New Roman" w:cs="Times New Roman"/>
          <w:b/>
          <w:color w:val="1D12AE"/>
          <w:sz w:val="24"/>
          <w:szCs w:val="24"/>
        </w:rPr>
      </w:pPr>
      <w:r w:rsidRPr="00C44559">
        <w:rPr>
          <w:rFonts w:ascii="Times New Roman" w:eastAsia="Calibri" w:hAnsi="Times New Roman" w:cs="Times New Roman"/>
          <w:b/>
          <w:color w:val="1D12AE"/>
          <w:sz w:val="24"/>
          <w:szCs w:val="24"/>
        </w:rPr>
        <w:t>Etablissement</w:t>
      </w:r>
    </w:p>
    <w:p w:rsidR="003E011C" w:rsidRPr="003E011C" w:rsidRDefault="003E011C" w:rsidP="003E011C">
      <w:pPr>
        <w:spacing w:after="0" w:line="319" w:lineRule="atLeast"/>
        <w:rPr>
          <w:rFonts w:ascii="Times New Roman" w:eastAsia="Calibri" w:hAnsi="Times New Roman" w:cs="Times New Roman"/>
          <w:sz w:val="24"/>
          <w:szCs w:val="24"/>
        </w:rPr>
      </w:pPr>
      <w:r w:rsidRPr="003E011C">
        <w:rPr>
          <w:rFonts w:ascii="Times New Roman" w:eastAsia="Calibri" w:hAnsi="Times New Roman" w:cs="Times New Roman"/>
          <w:sz w:val="24"/>
          <w:szCs w:val="24"/>
        </w:rPr>
        <w:t xml:space="preserve">N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3E011C">
        <w:rPr>
          <w:rFonts w:ascii="Times New Roman" w:eastAsia="Calibri" w:hAnsi="Times New Roman" w:cs="Times New Roman"/>
          <w:sz w:val="24"/>
          <w:szCs w:val="24"/>
        </w:rPr>
        <w:t>l’établissement</w:t>
      </w:r>
      <w:r>
        <w:rPr>
          <w:rFonts w:ascii="Times New Roman" w:eastAsia="Calibri" w:hAnsi="Times New Roman" w:cs="Times New Roman"/>
          <w:sz w:val="24"/>
          <w:szCs w:val="24"/>
        </w:rPr>
        <w:t> :……………….………………………………………………………</w:t>
      </w:r>
    </w:p>
    <w:p w:rsidR="003E011C" w:rsidRDefault="003E011C" w:rsidP="003E011C">
      <w:pPr>
        <w:spacing w:after="0" w:line="319" w:lineRule="atLeast"/>
        <w:rPr>
          <w:rFonts w:ascii="Times New Roman" w:eastAsia="Calibri" w:hAnsi="Times New Roman" w:cs="Times New Roman"/>
          <w:sz w:val="24"/>
          <w:szCs w:val="24"/>
        </w:rPr>
      </w:pPr>
      <w:r w:rsidRPr="003E011C">
        <w:rPr>
          <w:rFonts w:ascii="Times New Roman" w:eastAsia="Calibri" w:hAnsi="Times New Roman" w:cs="Times New Roman"/>
          <w:sz w:val="24"/>
          <w:szCs w:val="24"/>
        </w:rPr>
        <w:t>Adresse : 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</w:t>
      </w:r>
    </w:p>
    <w:p w:rsidR="003E011C" w:rsidRPr="003E011C" w:rsidRDefault="003E011C" w:rsidP="003E011C">
      <w:pPr>
        <w:spacing w:after="0" w:line="319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de postal :…………………………….. Ville :……………………………………………...</w:t>
      </w:r>
    </w:p>
    <w:p w:rsidR="003E011C" w:rsidRPr="003E011C" w:rsidRDefault="003E011C" w:rsidP="001A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36AD" w:rsidRDefault="008736AD" w:rsidP="003E011C">
      <w:pPr>
        <w:spacing w:after="0" w:line="319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mbre d’équipes participantes :……………………………………………………………</w:t>
      </w:r>
      <w:r w:rsidR="001E1AF4">
        <w:rPr>
          <w:rFonts w:ascii="Times New Roman" w:eastAsia="Calibri" w:hAnsi="Times New Roman" w:cs="Times New Roman"/>
          <w:sz w:val="24"/>
          <w:szCs w:val="24"/>
        </w:rPr>
        <w:t>....</w:t>
      </w:r>
    </w:p>
    <w:p w:rsidR="00BD05B3" w:rsidRPr="00884F4A" w:rsidRDefault="00BD05B3" w:rsidP="001A0070">
      <w:pPr>
        <w:spacing w:after="0" w:line="240" w:lineRule="auto"/>
        <w:rPr>
          <w:rFonts w:ascii="Times New Roman" w:eastAsia="Calibri" w:hAnsi="Times New Roman" w:cs="Times New Roman"/>
          <w:sz w:val="14"/>
          <w:szCs w:val="24"/>
        </w:rPr>
      </w:pPr>
    </w:p>
    <w:p w:rsidR="00BD05B3" w:rsidRPr="005A6808" w:rsidRDefault="00BD05B3" w:rsidP="00BD05B3">
      <w:pPr>
        <w:spacing w:after="0" w:line="319" w:lineRule="atLeast"/>
        <w:jc w:val="center"/>
        <w:rPr>
          <w:rFonts w:ascii="Times New Roman" w:eastAsia="Calibri" w:hAnsi="Times New Roman" w:cs="Times New Roman"/>
          <w:b/>
          <w:color w:val="1D12AE"/>
          <w:sz w:val="16"/>
          <w:szCs w:val="16"/>
        </w:rPr>
      </w:pPr>
      <w:r w:rsidRPr="005A6808">
        <w:rPr>
          <w:rFonts w:ascii="Times New Roman" w:eastAsia="Calibri" w:hAnsi="Times New Roman" w:cs="Times New Roman"/>
          <w:b/>
          <w:color w:val="1D12AE"/>
          <w:sz w:val="24"/>
          <w:szCs w:val="24"/>
        </w:rPr>
        <w:t>Equipe participante</w:t>
      </w:r>
      <w:r w:rsidR="001E1AF4" w:rsidRPr="005A6808">
        <w:rPr>
          <w:rFonts w:ascii="Times New Roman" w:eastAsia="Calibri" w:hAnsi="Times New Roman" w:cs="Times New Roman"/>
          <w:b/>
          <w:color w:val="1D12AE"/>
          <w:sz w:val="24"/>
          <w:szCs w:val="24"/>
        </w:rPr>
        <w:t>*</w:t>
      </w:r>
    </w:p>
    <w:p w:rsidR="00BD05B3" w:rsidRDefault="00BD05B3" w:rsidP="001E1AF4">
      <w:pPr>
        <w:spacing w:after="0" w:line="319" w:lineRule="atLeast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annexer des tableaux </w:t>
      </w:r>
      <w:r w:rsidR="00F744BD">
        <w:rPr>
          <w:rFonts w:ascii="Times New Roman" w:eastAsia="Calibri" w:hAnsi="Times New Roman" w:cs="Times New Roman"/>
          <w:i/>
          <w:sz w:val="24"/>
          <w:szCs w:val="24"/>
        </w:rPr>
        <w:t xml:space="preserve">supplémentaires </w:t>
      </w:r>
      <w:r>
        <w:rPr>
          <w:rFonts w:ascii="Times New Roman" w:eastAsia="Calibri" w:hAnsi="Times New Roman" w:cs="Times New Roman"/>
          <w:i/>
          <w:sz w:val="24"/>
          <w:szCs w:val="24"/>
        </w:rPr>
        <w:t>en cas d’</w:t>
      </w:r>
      <w:r w:rsidR="0076748F">
        <w:rPr>
          <w:rFonts w:ascii="Times New Roman" w:eastAsia="Calibri" w:hAnsi="Times New Roman" w:cs="Times New Roman"/>
          <w:i/>
          <w:sz w:val="24"/>
          <w:szCs w:val="24"/>
        </w:rPr>
        <w:t>inscription multiple</w:t>
      </w:r>
    </w:p>
    <w:p w:rsidR="001E1AF4" w:rsidRPr="001E1AF4" w:rsidRDefault="001E1AF4" w:rsidP="001A007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Grilledutableau"/>
        <w:tblW w:w="9361" w:type="dxa"/>
        <w:tblLook w:val="04A0" w:firstRow="1" w:lastRow="0" w:firstColumn="1" w:lastColumn="0" w:noHBand="0" w:noVBand="1"/>
      </w:tblPr>
      <w:tblGrid>
        <w:gridCol w:w="4680"/>
        <w:gridCol w:w="4681"/>
      </w:tblGrid>
      <w:tr w:rsidR="008369D1" w:rsidTr="008369D1">
        <w:tc>
          <w:tcPr>
            <w:tcW w:w="4680" w:type="dxa"/>
          </w:tcPr>
          <w:p w:rsidR="008369D1" w:rsidRDefault="008369D1" w:rsidP="00710BA0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ms </w:t>
            </w:r>
            <w:r w:rsidR="00A37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t prénom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 étudiant-e-s*</w:t>
            </w:r>
          </w:p>
        </w:tc>
        <w:tc>
          <w:tcPr>
            <w:tcW w:w="4681" w:type="dxa"/>
          </w:tcPr>
          <w:p w:rsidR="008369D1" w:rsidRDefault="008369D1" w:rsidP="00710BA0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s des professeur-e-s</w:t>
            </w:r>
            <w:r w:rsidR="004A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sponsables</w:t>
            </w:r>
          </w:p>
        </w:tc>
      </w:tr>
      <w:tr w:rsidR="008369D1" w:rsidTr="008369D1">
        <w:tc>
          <w:tcPr>
            <w:tcW w:w="4680" w:type="dxa"/>
          </w:tcPr>
          <w:p w:rsidR="008369D1" w:rsidRDefault="008369D1" w:rsidP="00C33393">
            <w:pPr>
              <w:spacing w:line="319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393" w:rsidRPr="00C33393" w:rsidRDefault="00C33393" w:rsidP="00C33393">
            <w:pPr>
              <w:spacing w:line="319" w:lineRule="atLeast"/>
              <w:ind w:left="25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369D1" w:rsidRPr="008E6B99" w:rsidRDefault="008369D1" w:rsidP="00C33393">
            <w:pPr>
              <w:pStyle w:val="Paragraphedeliste"/>
              <w:spacing w:line="319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5253" w:rsidTr="00F55253">
        <w:trPr>
          <w:trHeight w:val="778"/>
        </w:trPr>
        <w:tc>
          <w:tcPr>
            <w:tcW w:w="4680" w:type="dxa"/>
          </w:tcPr>
          <w:p w:rsidR="00F55253" w:rsidRPr="00F55253" w:rsidRDefault="00F55253" w:rsidP="00F55253">
            <w:pPr>
              <w:spacing w:line="319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F55253" w:rsidRDefault="00F55253" w:rsidP="00C33393">
            <w:pPr>
              <w:pStyle w:val="Paragraphedeliste"/>
              <w:spacing w:line="319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253" w:rsidRPr="00F55253" w:rsidRDefault="00F55253" w:rsidP="00F55253">
            <w:pPr>
              <w:spacing w:line="319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5253" w:rsidTr="00D72FF4">
        <w:trPr>
          <w:trHeight w:val="648"/>
        </w:trPr>
        <w:tc>
          <w:tcPr>
            <w:tcW w:w="4680" w:type="dxa"/>
          </w:tcPr>
          <w:p w:rsidR="00F55253" w:rsidRPr="008E6B99" w:rsidRDefault="00F55253" w:rsidP="00C33393">
            <w:pPr>
              <w:pStyle w:val="Paragraphedeliste"/>
              <w:spacing w:line="319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F55253" w:rsidRDefault="00F55253" w:rsidP="001D0B36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urriel de la/d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esseur-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éférent-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</w:p>
          <w:p w:rsidR="00F55253" w:rsidRDefault="00F55253" w:rsidP="001D0B36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</w:p>
        </w:tc>
      </w:tr>
    </w:tbl>
    <w:p w:rsidR="00BD05B3" w:rsidRDefault="00916F1F" w:rsidP="003E011C">
      <w:pPr>
        <w:spacing w:after="0" w:line="319" w:lineRule="atLeas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*Trois </w:t>
      </w:r>
      <w:r w:rsidR="00B858AD">
        <w:rPr>
          <w:rFonts w:ascii="Times New Roman" w:eastAsia="Calibri" w:hAnsi="Times New Roman" w:cs="Times New Roman"/>
          <w:i/>
        </w:rPr>
        <w:t>étudiant-e-s par équipe</w:t>
      </w:r>
    </w:p>
    <w:p w:rsidR="001A0070" w:rsidRPr="00884F4A" w:rsidRDefault="001A0070" w:rsidP="001A0070">
      <w:pPr>
        <w:spacing w:after="0" w:line="240" w:lineRule="auto"/>
        <w:rPr>
          <w:rFonts w:ascii="Times New Roman" w:eastAsia="Calibri" w:hAnsi="Times New Roman" w:cs="Times New Roman"/>
          <w:i/>
          <w:sz w:val="14"/>
          <w:szCs w:val="16"/>
        </w:rPr>
      </w:pPr>
    </w:p>
    <w:p w:rsidR="008736AD" w:rsidRPr="005A6808" w:rsidRDefault="00270E0D" w:rsidP="00BD05B3">
      <w:pPr>
        <w:spacing w:after="0" w:line="319" w:lineRule="atLeast"/>
        <w:jc w:val="center"/>
        <w:rPr>
          <w:rFonts w:ascii="Times New Roman" w:eastAsia="Calibri" w:hAnsi="Times New Roman" w:cs="Times New Roman"/>
          <w:b/>
          <w:color w:val="1D12AE"/>
          <w:sz w:val="24"/>
          <w:szCs w:val="24"/>
        </w:rPr>
      </w:pPr>
      <w:r w:rsidRPr="005A6808">
        <w:rPr>
          <w:rFonts w:ascii="Times New Roman" w:eastAsia="Calibri" w:hAnsi="Times New Roman" w:cs="Times New Roman"/>
          <w:b/>
          <w:color w:val="1D12AE"/>
          <w:sz w:val="24"/>
          <w:szCs w:val="24"/>
        </w:rPr>
        <w:t>Contexte professionnel</w:t>
      </w:r>
      <w:r w:rsidR="004C3EBB">
        <w:rPr>
          <w:rFonts w:ascii="Times New Roman" w:eastAsia="Calibri" w:hAnsi="Times New Roman" w:cs="Times New Roman"/>
          <w:b/>
          <w:color w:val="1D12AE"/>
          <w:sz w:val="24"/>
          <w:szCs w:val="24"/>
        </w:rPr>
        <w:t>*</w:t>
      </w:r>
    </w:p>
    <w:p w:rsidR="00BD05B3" w:rsidRPr="00BD05B3" w:rsidRDefault="00BD05B3" w:rsidP="001A007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043C" w:rsidTr="001740F8">
        <w:trPr>
          <w:jc w:val="center"/>
        </w:trPr>
        <w:tc>
          <w:tcPr>
            <w:tcW w:w="3070" w:type="dxa"/>
          </w:tcPr>
          <w:p w:rsidR="0032043C" w:rsidRDefault="0032043C" w:rsidP="001740F8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 de l’organisation</w:t>
            </w:r>
          </w:p>
        </w:tc>
        <w:tc>
          <w:tcPr>
            <w:tcW w:w="3071" w:type="dxa"/>
          </w:tcPr>
          <w:p w:rsidR="0032043C" w:rsidRDefault="0032043C" w:rsidP="001740F8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se</w:t>
            </w:r>
          </w:p>
        </w:tc>
        <w:tc>
          <w:tcPr>
            <w:tcW w:w="3071" w:type="dxa"/>
          </w:tcPr>
          <w:p w:rsidR="0032043C" w:rsidRDefault="0032043C" w:rsidP="001740F8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 du contact</w:t>
            </w:r>
          </w:p>
        </w:tc>
      </w:tr>
      <w:tr w:rsidR="0032043C" w:rsidTr="001740F8">
        <w:trPr>
          <w:jc w:val="center"/>
        </w:trPr>
        <w:tc>
          <w:tcPr>
            <w:tcW w:w="3070" w:type="dxa"/>
          </w:tcPr>
          <w:p w:rsidR="0032043C" w:rsidRDefault="0032043C" w:rsidP="003E011C">
            <w:pPr>
              <w:spacing w:line="319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2043C" w:rsidRDefault="0032043C" w:rsidP="001740F8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2043C" w:rsidRDefault="0032043C" w:rsidP="001740F8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43C" w:rsidTr="001740F8">
        <w:trPr>
          <w:jc w:val="center"/>
        </w:trPr>
        <w:tc>
          <w:tcPr>
            <w:tcW w:w="3070" w:type="dxa"/>
          </w:tcPr>
          <w:p w:rsidR="0032043C" w:rsidRDefault="0032043C" w:rsidP="0008232C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ivité</w:t>
            </w:r>
          </w:p>
        </w:tc>
        <w:tc>
          <w:tcPr>
            <w:tcW w:w="3071" w:type="dxa"/>
          </w:tcPr>
          <w:p w:rsidR="0032043C" w:rsidRDefault="0032043C" w:rsidP="001740F8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de postal</w:t>
            </w:r>
            <w:r w:rsidR="0008232C">
              <w:rPr>
                <w:rFonts w:ascii="Times New Roman" w:eastAsia="Calibri" w:hAnsi="Times New Roman" w:cs="Times New Roman"/>
                <w:sz w:val="24"/>
                <w:szCs w:val="24"/>
              </w:rPr>
              <w:t>/Ville</w:t>
            </w:r>
          </w:p>
        </w:tc>
        <w:tc>
          <w:tcPr>
            <w:tcW w:w="3071" w:type="dxa"/>
          </w:tcPr>
          <w:p w:rsidR="0032043C" w:rsidRDefault="0032043C" w:rsidP="001740F8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nction du contact</w:t>
            </w:r>
          </w:p>
        </w:tc>
      </w:tr>
      <w:tr w:rsidR="0032043C" w:rsidTr="001740F8">
        <w:trPr>
          <w:jc w:val="center"/>
        </w:trPr>
        <w:tc>
          <w:tcPr>
            <w:tcW w:w="3070" w:type="dxa"/>
          </w:tcPr>
          <w:p w:rsidR="0032043C" w:rsidRDefault="0032043C" w:rsidP="003E011C">
            <w:pPr>
              <w:spacing w:line="319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2043C" w:rsidRDefault="0032043C" w:rsidP="001740F8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2043C" w:rsidRDefault="0032043C" w:rsidP="001740F8">
            <w:pPr>
              <w:spacing w:line="319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011C" w:rsidRPr="004C3EBB" w:rsidRDefault="004C3EBB" w:rsidP="003E011C">
      <w:pPr>
        <w:spacing w:after="0" w:line="319" w:lineRule="atLeast"/>
        <w:rPr>
          <w:rFonts w:ascii="Times New Roman" w:eastAsia="Calibri" w:hAnsi="Times New Roman" w:cs="Times New Roman"/>
          <w:i/>
          <w:szCs w:val="24"/>
        </w:rPr>
      </w:pPr>
      <w:r w:rsidRPr="004C3EBB">
        <w:rPr>
          <w:rFonts w:ascii="Times New Roman" w:eastAsia="Calibri" w:hAnsi="Times New Roman" w:cs="Times New Roman"/>
          <w:i/>
          <w:szCs w:val="24"/>
        </w:rPr>
        <w:t xml:space="preserve">*Le contexte professionnel doit </w:t>
      </w:r>
      <w:r w:rsidRPr="007D23CD">
        <w:rPr>
          <w:rFonts w:ascii="Times New Roman" w:eastAsia="Calibri" w:hAnsi="Times New Roman" w:cs="Times New Roman"/>
          <w:i/>
          <w:szCs w:val="24"/>
          <w:u w:val="single"/>
        </w:rPr>
        <w:t>impérativement</w:t>
      </w:r>
      <w:r w:rsidRPr="004C3EBB">
        <w:rPr>
          <w:rFonts w:ascii="Times New Roman" w:eastAsia="Calibri" w:hAnsi="Times New Roman" w:cs="Times New Roman"/>
          <w:i/>
          <w:szCs w:val="24"/>
        </w:rPr>
        <w:t xml:space="preserve"> prendre appui sur une organisation réelle</w:t>
      </w:r>
    </w:p>
    <w:p w:rsidR="004C3EBB" w:rsidRDefault="004C3EBB" w:rsidP="003E011C">
      <w:pPr>
        <w:spacing w:after="0" w:line="319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E011C" w:rsidRPr="003E011C" w:rsidRDefault="003E011C" w:rsidP="003E011C">
      <w:pPr>
        <w:spacing w:after="0" w:line="319" w:lineRule="atLeast"/>
        <w:rPr>
          <w:rFonts w:ascii="Times New Roman" w:eastAsia="Calibri" w:hAnsi="Times New Roman" w:cs="Times New Roman"/>
          <w:sz w:val="24"/>
          <w:szCs w:val="24"/>
        </w:rPr>
      </w:pPr>
      <w:r w:rsidRPr="003E011C">
        <w:rPr>
          <w:rFonts w:ascii="Times New Roman" w:eastAsia="Calibri" w:hAnsi="Times New Roman" w:cs="Times New Roman"/>
          <w:sz w:val="24"/>
          <w:szCs w:val="24"/>
        </w:rPr>
        <w:t xml:space="preserve">Description succincte </w:t>
      </w:r>
      <w:r w:rsidR="0032043C">
        <w:rPr>
          <w:rFonts w:ascii="Times New Roman" w:eastAsia="Calibri" w:hAnsi="Times New Roman" w:cs="Times New Roman"/>
          <w:sz w:val="24"/>
          <w:szCs w:val="24"/>
        </w:rPr>
        <w:t xml:space="preserve">de l’action professionnelle </w:t>
      </w:r>
      <w:r w:rsidR="003B004E">
        <w:rPr>
          <w:rFonts w:ascii="Times New Roman" w:eastAsia="Calibri" w:hAnsi="Times New Roman" w:cs="Times New Roman"/>
          <w:sz w:val="24"/>
          <w:szCs w:val="24"/>
        </w:rPr>
        <w:t>(nature</w:t>
      </w:r>
      <w:r w:rsidR="0066411E">
        <w:rPr>
          <w:rFonts w:ascii="Times New Roman" w:eastAsia="Calibri" w:hAnsi="Times New Roman" w:cs="Times New Roman"/>
          <w:sz w:val="24"/>
          <w:szCs w:val="24"/>
        </w:rPr>
        <w:t>, objectifs…</w:t>
      </w:r>
      <w:r w:rsidRPr="003E011C">
        <w:rPr>
          <w:rFonts w:ascii="Times New Roman" w:eastAsia="Calibri" w:hAnsi="Times New Roman" w:cs="Times New Roman"/>
          <w:sz w:val="24"/>
          <w:szCs w:val="24"/>
        </w:rPr>
        <w:t>) :</w:t>
      </w:r>
    </w:p>
    <w:p w:rsidR="003E011C" w:rsidRPr="003E011C" w:rsidRDefault="003E011C" w:rsidP="003E011C">
      <w:pPr>
        <w:spacing w:after="0" w:line="319" w:lineRule="atLeast"/>
        <w:rPr>
          <w:rFonts w:ascii="Times New Roman" w:eastAsia="Calibri" w:hAnsi="Times New Roman" w:cs="Times New Roman"/>
          <w:sz w:val="24"/>
          <w:szCs w:val="24"/>
        </w:rPr>
      </w:pPr>
      <w:r w:rsidRPr="003E011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32043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</w:p>
    <w:p w:rsidR="003E011C" w:rsidRPr="003E011C" w:rsidRDefault="003E011C" w:rsidP="003E011C">
      <w:pPr>
        <w:spacing w:after="0" w:line="319" w:lineRule="atLeast"/>
        <w:rPr>
          <w:rFonts w:ascii="Times New Roman" w:eastAsia="Calibri" w:hAnsi="Times New Roman" w:cs="Times New Roman"/>
          <w:sz w:val="24"/>
          <w:szCs w:val="24"/>
        </w:rPr>
      </w:pPr>
      <w:r w:rsidRPr="003E011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32043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</w:p>
    <w:p w:rsidR="003E011C" w:rsidRPr="003E011C" w:rsidRDefault="003E011C" w:rsidP="003E011C">
      <w:pPr>
        <w:spacing w:after="0" w:line="319" w:lineRule="atLeast"/>
        <w:rPr>
          <w:rFonts w:ascii="Times New Roman" w:eastAsia="Calibri" w:hAnsi="Times New Roman" w:cs="Times New Roman"/>
          <w:sz w:val="24"/>
          <w:szCs w:val="24"/>
        </w:rPr>
      </w:pPr>
      <w:r w:rsidRPr="003E011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32043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</w:p>
    <w:p w:rsidR="003E011C" w:rsidRPr="003E011C" w:rsidRDefault="003E011C" w:rsidP="0019738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E011C" w:rsidRPr="00884F4A" w:rsidRDefault="003E011C" w:rsidP="004C3EBB">
      <w:pPr>
        <w:spacing w:after="0" w:line="319" w:lineRule="atLeast"/>
        <w:rPr>
          <w:rFonts w:ascii="Times New Roman" w:eastAsia="Calibri" w:hAnsi="Times New Roman" w:cs="Times New Roman"/>
          <w:i/>
          <w:sz w:val="14"/>
          <w:szCs w:val="24"/>
        </w:rPr>
      </w:pPr>
      <w:r w:rsidRPr="003E011C">
        <w:rPr>
          <w:rFonts w:ascii="Times New Roman" w:eastAsia="Calibri" w:hAnsi="Times New Roman" w:cs="Times New Roman"/>
          <w:i/>
          <w:sz w:val="24"/>
          <w:szCs w:val="24"/>
        </w:rPr>
        <w:t>Les responsables du projet reconnaissent avoir pri</w:t>
      </w:r>
      <w:r w:rsidR="00576897">
        <w:rPr>
          <w:rFonts w:ascii="Times New Roman" w:eastAsia="Calibri" w:hAnsi="Times New Roman" w:cs="Times New Roman"/>
          <w:i/>
          <w:sz w:val="24"/>
          <w:szCs w:val="24"/>
        </w:rPr>
        <w:t>s connaissance et accepté</w:t>
      </w:r>
      <w:r w:rsidR="0032043C" w:rsidRPr="005C513D">
        <w:rPr>
          <w:rFonts w:ascii="Times New Roman" w:eastAsia="Calibri" w:hAnsi="Times New Roman" w:cs="Times New Roman"/>
          <w:i/>
          <w:sz w:val="24"/>
          <w:szCs w:val="24"/>
        </w:rPr>
        <w:t xml:space="preserve"> le règlement du tournoi</w:t>
      </w:r>
      <w:r w:rsidRPr="003E011C">
        <w:rPr>
          <w:rFonts w:ascii="Times New Roman" w:eastAsia="Calibri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3E011C" w:rsidRPr="005A6808" w:rsidRDefault="003E011C" w:rsidP="000F21AE">
      <w:pPr>
        <w:spacing w:after="0" w:line="319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011C">
        <w:rPr>
          <w:rFonts w:ascii="Times New Roman" w:eastAsia="Calibri" w:hAnsi="Times New Roman" w:cs="Times New Roman"/>
          <w:b/>
          <w:color w:val="1D12AE"/>
          <w:sz w:val="24"/>
          <w:szCs w:val="24"/>
        </w:rPr>
        <w:t>Nom</w:t>
      </w:r>
      <w:r w:rsidR="000C6EEE" w:rsidRPr="005A6808">
        <w:rPr>
          <w:rFonts w:ascii="Times New Roman" w:eastAsia="Calibri" w:hAnsi="Times New Roman" w:cs="Times New Roman"/>
          <w:b/>
          <w:color w:val="1D12AE"/>
          <w:sz w:val="24"/>
          <w:szCs w:val="24"/>
        </w:rPr>
        <w:t>s</w:t>
      </w:r>
      <w:r w:rsidRPr="003E011C">
        <w:rPr>
          <w:rFonts w:ascii="Times New Roman" w:eastAsia="Calibri" w:hAnsi="Times New Roman" w:cs="Times New Roman"/>
          <w:b/>
          <w:color w:val="1D12AE"/>
          <w:sz w:val="24"/>
          <w:szCs w:val="24"/>
        </w:rPr>
        <w:t xml:space="preserve"> et signature</w:t>
      </w:r>
      <w:r w:rsidR="000C6EEE" w:rsidRPr="005A6808">
        <w:rPr>
          <w:rFonts w:ascii="Times New Roman" w:eastAsia="Calibri" w:hAnsi="Times New Roman" w:cs="Times New Roman"/>
          <w:b/>
          <w:color w:val="1D12AE"/>
          <w:sz w:val="24"/>
          <w:szCs w:val="24"/>
        </w:rPr>
        <w:t>s</w:t>
      </w:r>
    </w:p>
    <w:p w:rsidR="00A45B5F" w:rsidRPr="003E011C" w:rsidRDefault="00A45B5F" w:rsidP="0019738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E011C" w:rsidRPr="003E011C" w:rsidRDefault="000F21AE" w:rsidP="003E011C">
      <w:pPr>
        <w:spacing w:after="0" w:line="319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5C513D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  <w:r w:rsidR="005C513D">
        <w:rPr>
          <w:rFonts w:ascii="Times New Roman" w:eastAsia="Calibri" w:hAnsi="Times New Roman" w:cs="Times New Roman"/>
          <w:sz w:val="24"/>
          <w:szCs w:val="24"/>
        </w:rPr>
        <w:t xml:space="preserve"> la/du </w:t>
      </w:r>
      <w:proofErr w:type="spellStart"/>
      <w:r w:rsidR="005C513D">
        <w:rPr>
          <w:rFonts w:ascii="Times New Roman" w:eastAsia="Calibri" w:hAnsi="Times New Roman" w:cs="Times New Roman"/>
          <w:sz w:val="24"/>
          <w:szCs w:val="24"/>
        </w:rPr>
        <w:t>chef-fe</w:t>
      </w:r>
      <w:proofErr w:type="spellEnd"/>
      <w:r w:rsidR="005C513D">
        <w:rPr>
          <w:rFonts w:ascii="Times New Roman" w:eastAsia="Calibri" w:hAnsi="Times New Roman" w:cs="Times New Roman"/>
          <w:sz w:val="24"/>
          <w:szCs w:val="24"/>
        </w:rPr>
        <w:t xml:space="preserve">  d’établissement</w:t>
      </w:r>
      <w:r w:rsidR="005C513D">
        <w:rPr>
          <w:rFonts w:ascii="Times New Roman" w:eastAsia="Calibri" w:hAnsi="Times New Roman" w:cs="Times New Roman"/>
          <w:sz w:val="24"/>
          <w:szCs w:val="24"/>
        </w:rPr>
        <w:tab/>
      </w:r>
      <w:r w:rsidR="005C513D">
        <w:rPr>
          <w:rFonts w:ascii="Times New Roman" w:eastAsia="Calibri" w:hAnsi="Times New Roman" w:cs="Times New Roman"/>
          <w:sz w:val="24"/>
          <w:szCs w:val="24"/>
        </w:rPr>
        <w:tab/>
      </w:r>
      <w:r w:rsidR="005C513D">
        <w:rPr>
          <w:rFonts w:ascii="Times New Roman" w:eastAsia="Calibri" w:hAnsi="Times New Roman" w:cs="Times New Roman"/>
          <w:sz w:val="24"/>
          <w:szCs w:val="24"/>
        </w:rPr>
        <w:tab/>
      </w:r>
      <w:r w:rsidR="005C513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5C513D">
        <w:rPr>
          <w:rFonts w:ascii="Times New Roman" w:eastAsia="Calibri" w:hAnsi="Times New Roman" w:cs="Times New Roman"/>
          <w:sz w:val="24"/>
          <w:szCs w:val="24"/>
        </w:rPr>
        <w:t xml:space="preserve">e la/du </w:t>
      </w:r>
      <w:proofErr w:type="spellStart"/>
      <w:r w:rsidR="005C513D">
        <w:rPr>
          <w:rFonts w:ascii="Times New Roman" w:eastAsia="Calibri" w:hAnsi="Times New Roman" w:cs="Times New Roman"/>
          <w:sz w:val="24"/>
          <w:szCs w:val="24"/>
        </w:rPr>
        <w:t>professeur-e</w:t>
      </w:r>
      <w:proofErr w:type="spellEnd"/>
      <w:r w:rsidR="005C513D">
        <w:rPr>
          <w:rFonts w:ascii="Times New Roman" w:eastAsia="Calibri" w:hAnsi="Times New Roman" w:cs="Times New Roman"/>
          <w:sz w:val="24"/>
          <w:szCs w:val="24"/>
        </w:rPr>
        <w:t xml:space="preserve"> responsable</w:t>
      </w:r>
    </w:p>
    <w:p w:rsidR="003E011C" w:rsidRDefault="003E011C"/>
    <w:sectPr w:rsidR="003E011C" w:rsidSect="00884F4A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F75"/>
    <w:multiLevelType w:val="hybridMultilevel"/>
    <w:tmpl w:val="9828BE28"/>
    <w:lvl w:ilvl="0" w:tplc="75DAA424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E5A3C"/>
    <w:multiLevelType w:val="hybridMultilevel"/>
    <w:tmpl w:val="DE865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1C"/>
    <w:rsid w:val="00062DDB"/>
    <w:rsid w:val="0008232C"/>
    <w:rsid w:val="000A3B60"/>
    <w:rsid w:val="000C6EEE"/>
    <w:rsid w:val="000F21AE"/>
    <w:rsid w:val="0011604E"/>
    <w:rsid w:val="001740F8"/>
    <w:rsid w:val="00197386"/>
    <w:rsid w:val="001A0070"/>
    <w:rsid w:val="001A2AB8"/>
    <w:rsid w:val="001E1AF4"/>
    <w:rsid w:val="002513D5"/>
    <w:rsid w:val="00270E0D"/>
    <w:rsid w:val="002A3C45"/>
    <w:rsid w:val="002C685B"/>
    <w:rsid w:val="0032043C"/>
    <w:rsid w:val="003208F6"/>
    <w:rsid w:val="003B004E"/>
    <w:rsid w:val="003D4651"/>
    <w:rsid w:val="003E011C"/>
    <w:rsid w:val="004A3869"/>
    <w:rsid w:val="004C3EBB"/>
    <w:rsid w:val="00576897"/>
    <w:rsid w:val="005A6808"/>
    <w:rsid w:val="005C513D"/>
    <w:rsid w:val="005C6EA9"/>
    <w:rsid w:val="0066411E"/>
    <w:rsid w:val="00710BA0"/>
    <w:rsid w:val="00711F53"/>
    <w:rsid w:val="00712CC1"/>
    <w:rsid w:val="0076748F"/>
    <w:rsid w:val="007D23CD"/>
    <w:rsid w:val="008238D8"/>
    <w:rsid w:val="008369D1"/>
    <w:rsid w:val="008736AD"/>
    <w:rsid w:val="00884F4A"/>
    <w:rsid w:val="008E6B99"/>
    <w:rsid w:val="00916F1F"/>
    <w:rsid w:val="0097666A"/>
    <w:rsid w:val="00A37E09"/>
    <w:rsid w:val="00A45B5F"/>
    <w:rsid w:val="00A7115A"/>
    <w:rsid w:val="00A8320D"/>
    <w:rsid w:val="00B65333"/>
    <w:rsid w:val="00B858AD"/>
    <w:rsid w:val="00B97EC3"/>
    <w:rsid w:val="00BD05B3"/>
    <w:rsid w:val="00C33393"/>
    <w:rsid w:val="00C44559"/>
    <w:rsid w:val="00D01457"/>
    <w:rsid w:val="00D26340"/>
    <w:rsid w:val="00D35B13"/>
    <w:rsid w:val="00EE31AB"/>
    <w:rsid w:val="00F55253"/>
    <w:rsid w:val="00F7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1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69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63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1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69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6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noiBTSAM2016@gmail.com" TargetMode="External"/><Relationship Id="rId13" Type="http://schemas.openxmlformats.org/officeDocument/2006/relationships/hyperlink" Target="mailto:tournoiBTSAM2016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fabienne.keroulas@ac-versailles.fr" TargetMode="External"/><Relationship Id="rId17" Type="http://schemas.openxmlformats.org/officeDocument/2006/relationships/hyperlink" Target="mailto:fabienne.keroulas@ac-versaille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ine.jullien@ac-paris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ne.jullien@ac-paris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ristophe.bourgeois@ac-lille.fr" TargetMode="External"/><Relationship Id="rId10" Type="http://schemas.openxmlformats.org/officeDocument/2006/relationships/hyperlink" Target="mailto:christophe.bourgeois@ac-lill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eraldine.fondeville@ac-creteil.fr" TargetMode="External"/><Relationship Id="rId14" Type="http://schemas.openxmlformats.org/officeDocument/2006/relationships/hyperlink" Target="mailto:geraldine.fondeville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DFBF-1275-40B4-9BE8-3019EC21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6</cp:revision>
  <cp:lastPrinted>2015-06-28T18:56:00Z</cp:lastPrinted>
  <dcterms:created xsi:type="dcterms:W3CDTF">2015-06-05T12:01:00Z</dcterms:created>
  <dcterms:modified xsi:type="dcterms:W3CDTF">2015-06-28T18:56:00Z</dcterms:modified>
</cp:coreProperties>
</file>